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01" w:rsidRPr="003144B0" w:rsidRDefault="00D47201" w:rsidP="00D472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4B0">
        <w:rPr>
          <w:rFonts w:ascii="Times New Roman" w:hAnsi="Times New Roman" w:cs="Times New Roman"/>
          <w:b/>
          <w:sz w:val="26"/>
          <w:szCs w:val="26"/>
        </w:rPr>
        <w:t xml:space="preserve">Преподаватель: </w:t>
      </w:r>
      <w:proofErr w:type="spellStart"/>
      <w:r w:rsidRPr="003144B0">
        <w:rPr>
          <w:rFonts w:ascii="Times New Roman" w:hAnsi="Times New Roman" w:cs="Times New Roman"/>
          <w:b/>
          <w:sz w:val="26"/>
          <w:szCs w:val="26"/>
        </w:rPr>
        <w:t>Бурмистрова</w:t>
      </w:r>
      <w:proofErr w:type="spellEnd"/>
      <w:r w:rsidRPr="003144B0">
        <w:rPr>
          <w:rFonts w:ascii="Times New Roman" w:hAnsi="Times New Roman" w:cs="Times New Roman"/>
          <w:b/>
          <w:sz w:val="26"/>
          <w:szCs w:val="26"/>
        </w:rPr>
        <w:t xml:space="preserve"> Елена Александровна</w:t>
      </w:r>
    </w:p>
    <w:p w:rsidR="00D47201" w:rsidRPr="003144B0" w:rsidRDefault="006E6A00" w:rsidP="006E6A00">
      <w:pPr>
        <w:spacing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4B0">
        <w:rPr>
          <w:rFonts w:ascii="Times New Roman" w:hAnsi="Times New Roman" w:cs="Times New Roman"/>
          <w:sz w:val="26"/>
          <w:szCs w:val="26"/>
        </w:rPr>
        <w:t>Задания для дистанционного обучения по предметам: с</w:t>
      </w:r>
      <w:r w:rsidR="00D47201" w:rsidRPr="003144B0">
        <w:rPr>
          <w:rFonts w:ascii="Times New Roman" w:hAnsi="Times New Roman" w:cs="Times New Roman"/>
          <w:sz w:val="26"/>
          <w:szCs w:val="26"/>
        </w:rPr>
        <w:t xml:space="preserve">ольфеджио / музыкальная литература, слушание музыки, народное музыкальное </w:t>
      </w:r>
      <w:proofErr w:type="spellStart"/>
      <w:r w:rsidR="00D47201" w:rsidRPr="003144B0">
        <w:rPr>
          <w:rFonts w:ascii="Times New Roman" w:hAnsi="Times New Roman" w:cs="Times New Roman"/>
          <w:sz w:val="26"/>
          <w:szCs w:val="26"/>
        </w:rPr>
        <w:t>творчество</w:t>
      </w:r>
      <w:proofErr w:type="gramStart"/>
      <w:r w:rsidR="00D47201" w:rsidRPr="003144B0">
        <w:rPr>
          <w:rFonts w:ascii="Times New Roman" w:hAnsi="Times New Roman" w:cs="Times New Roman"/>
          <w:sz w:val="26"/>
          <w:szCs w:val="26"/>
        </w:rPr>
        <w:t>.</w:t>
      </w:r>
      <w:r w:rsidRPr="003144B0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D72EFF" w:rsidRPr="003144B0">
        <w:rPr>
          <w:rFonts w:ascii="Times New Roman" w:hAnsi="Times New Roman" w:cs="Times New Roman"/>
          <w:sz w:val="26"/>
          <w:szCs w:val="26"/>
        </w:rPr>
        <w:t>буч</w:t>
      </w:r>
      <w:r w:rsidR="00DF62C8" w:rsidRPr="003144B0">
        <w:rPr>
          <w:rFonts w:ascii="Times New Roman" w:hAnsi="Times New Roman" w:cs="Times New Roman"/>
          <w:sz w:val="26"/>
          <w:szCs w:val="26"/>
        </w:rPr>
        <w:t>ение</w:t>
      </w:r>
      <w:proofErr w:type="spellEnd"/>
      <w:r w:rsidR="00DF62C8" w:rsidRPr="003144B0">
        <w:rPr>
          <w:rFonts w:ascii="Times New Roman" w:hAnsi="Times New Roman" w:cs="Times New Roman"/>
          <w:sz w:val="26"/>
          <w:szCs w:val="26"/>
        </w:rPr>
        <w:t xml:space="preserve"> осуществляется на платформах</w:t>
      </w:r>
      <w:r w:rsidR="00D72EFF" w:rsidRPr="00314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EFF" w:rsidRPr="003144B0">
        <w:rPr>
          <w:rFonts w:ascii="Times New Roman" w:hAnsi="Times New Roman" w:cs="Times New Roman"/>
          <w:sz w:val="26"/>
          <w:szCs w:val="26"/>
          <w:lang w:val="en-US"/>
        </w:rPr>
        <w:t>Viber</w:t>
      </w:r>
      <w:proofErr w:type="spellEnd"/>
      <w:r w:rsidR="00DF62C8" w:rsidRPr="003144B0">
        <w:rPr>
          <w:rFonts w:ascii="Times New Roman" w:hAnsi="Times New Roman" w:cs="Times New Roman"/>
          <w:sz w:val="26"/>
          <w:szCs w:val="26"/>
        </w:rPr>
        <w:t xml:space="preserve">, электронная почта </w:t>
      </w:r>
      <w:proofErr w:type="spellStart"/>
      <w:r w:rsidR="00DF62C8" w:rsidRPr="003144B0">
        <w:rPr>
          <w:rFonts w:ascii="Times New Roman" w:hAnsi="Times New Roman" w:cs="Times New Roman"/>
          <w:sz w:val="26"/>
          <w:szCs w:val="26"/>
          <w:lang w:val="en-US"/>
        </w:rPr>
        <w:t>kvintochka</w:t>
      </w:r>
      <w:proofErr w:type="spellEnd"/>
      <w:r w:rsidR="00DF62C8" w:rsidRPr="003144B0">
        <w:rPr>
          <w:rFonts w:ascii="Times New Roman" w:hAnsi="Times New Roman" w:cs="Times New Roman"/>
          <w:sz w:val="26"/>
          <w:szCs w:val="26"/>
        </w:rPr>
        <w:t>1988@</w:t>
      </w:r>
      <w:r w:rsidR="00DF62C8" w:rsidRPr="003144B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DF62C8" w:rsidRPr="003144B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F62C8" w:rsidRPr="003144B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CB33B6" w:rsidRPr="003144B0" w:rsidRDefault="00267C52" w:rsidP="00D4720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</w:t>
      </w:r>
      <w:r w:rsidR="00CB33B6" w:rsidRPr="003144B0">
        <w:rPr>
          <w:rFonts w:ascii="Times New Roman" w:hAnsi="Times New Roman" w:cs="Times New Roman"/>
          <w:b/>
          <w:sz w:val="26"/>
          <w:szCs w:val="26"/>
        </w:rPr>
        <w:t>.04.2020г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7762"/>
      </w:tblGrid>
      <w:tr w:rsidR="00D47201" w:rsidRPr="003144B0" w:rsidTr="00B91A04">
        <w:tc>
          <w:tcPr>
            <w:tcW w:w="9571" w:type="dxa"/>
            <w:gridSpan w:val="2"/>
          </w:tcPr>
          <w:p w:rsidR="00D47201" w:rsidRPr="003144B0" w:rsidRDefault="00D472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3 класс 8.40</w:t>
            </w:r>
          </w:p>
        </w:tc>
      </w:tr>
      <w:tr w:rsidR="00D47201" w:rsidRPr="003144B0" w:rsidTr="00B91C3B">
        <w:tc>
          <w:tcPr>
            <w:tcW w:w="1809" w:type="dxa"/>
          </w:tcPr>
          <w:p w:rsidR="00D47201" w:rsidRPr="003144B0" w:rsidRDefault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:rsidR="00D47201" w:rsidRPr="003144B0" w:rsidRDefault="00605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C23AC"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5701F">
              <w:rPr>
                <w:rFonts w:ascii="Times New Roman" w:hAnsi="Times New Roman" w:cs="Times New Roman"/>
                <w:sz w:val="26"/>
                <w:szCs w:val="26"/>
              </w:rPr>
              <w:t>Размер 3</w:t>
            </w:r>
            <w:r w:rsidR="00A5701F" w:rsidRPr="00A5701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5701F">
              <w:rPr>
                <w:rFonts w:ascii="Times New Roman" w:hAnsi="Times New Roman" w:cs="Times New Roman"/>
                <w:sz w:val="26"/>
                <w:szCs w:val="26"/>
              </w:rPr>
              <w:t>8. Группировка длительностей</w:t>
            </w:r>
            <w:r w:rsidR="00DC23AC" w:rsidRPr="003144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5701F" w:rsidRDefault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C23AC"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273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8A7CE7">
              <w:rPr>
                <w:rFonts w:ascii="Times New Roman" w:hAnsi="Times New Roman" w:cs="Times New Roman"/>
                <w:sz w:val="26"/>
                <w:szCs w:val="26"/>
              </w:rPr>
              <w:t>Рассмотреть образцы ритмического рисунка в размере 3</w:t>
            </w:r>
            <w:r w:rsidR="008A7CE7" w:rsidRPr="008A7CE7">
              <w:rPr>
                <w:rFonts w:ascii="Times New Roman" w:hAnsi="Times New Roman" w:cs="Times New Roman"/>
                <w:sz w:val="26"/>
                <w:szCs w:val="26"/>
              </w:rPr>
              <w:t>/8</w:t>
            </w:r>
            <w:r w:rsidR="008A7CE7">
              <w:rPr>
                <w:rFonts w:ascii="Times New Roman" w:hAnsi="Times New Roman" w:cs="Times New Roman"/>
                <w:sz w:val="26"/>
                <w:szCs w:val="26"/>
              </w:rPr>
              <w:t xml:space="preserve"> (учебник с. 58 №247)</w:t>
            </w:r>
          </w:p>
          <w:p w:rsidR="008A7CE7" w:rsidRDefault="008A7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Сделать группировку длительностей. </w:t>
            </w:r>
          </w:p>
          <w:p w:rsidR="008A7CE7" w:rsidRPr="008A7CE7" w:rsidRDefault="008A7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№ 248 петь (выслать аудио или видео).</w:t>
            </w:r>
          </w:p>
          <w:p w:rsidR="00DF62C8" w:rsidRPr="003144B0" w:rsidRDefault="00DF6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Прислать фото выполненного задания.</w:t>
            </w:r>
          </w:p>
        </w:tc>
      </w:tr>
      <w:tr w:rsidR="00D47201" w:rsidRPr="003144B0" w:rsidTr="00B91C3B">
        <w:tc>
          <w:tcPr>
            <w:tcW w:w="1809" w:type="dxa"/>
          </w:tcPr>
          <w:p w:rsidR="00D47201" w:rsidRPr="003144B0" w:rsidRDefault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Народное музыкальное творчество</w:t>
            </w:r>
          </w:p>
        </w:tc>
        <w:tc>
          <w:tcPr>
            <w:tcW w:w="7762" w:type="dxa"/>
          </w:tcPr>
          <w:p w:rsidR="006E6A00" w:rsidRPr="003144B0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F62C8"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62C8"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Русские народные </w:t>
            </w:r>
            <w:r w:rsidR="008A7CE7">
              <w:rPr>
                <w:rFonts w:ascii="Times New Roman" w:hAnsi="Times New Roman" w:cs="Times New Roman"/>
                <w:sz w:val="26"/>
                <w:szCs w:val="26"/>
              </w:rPr>
              <w:t>струнные</w:t>
            </w:r>
            <w:r w:rsidR="00DF62C8"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.</w:t>
            </w:r>
          </w:p>
          <w:p w:rsidR="003144B0" w:rsidRPr="003144B0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F62C8"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62C8" w:rsidRPr="003144B0">
              <w:rPr>
                <w:rFonts w:ascii="Times New Roman" w:hAnsi="Times New Roman" w:cs="Times New Roman"/>
                <w:sz w:val="26"/>
                <w:szCs w:val="26"/>
              </w:rPr>
              <w:t>Найти в интернете краткое описание инструментов</w:t>
            </w:r>
            <w:r w:rsidR="003144B0"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и записать в тетрадь</w:t>
            </w:r>
            <w:r w:rsidR="00DF62C8"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3144B0" w:rsidRDefault="003144B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05702E">
              <w:rPr>
                <w:rFonts w:ascii="Times New Roman" w:hAnsi="Times New Roman" w:cs="Times New Roman"/>
                <w:sz w:val="26"/>
                <w:szCs w:val="26"/>
              </w:rPr>
              <w:t>Струнные щипковые:</w:t>
            </w:r>
          </w:p>
          <w:p w:rsidR="0005702E" w:rsidRDefault="0005702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сли, </w:t>
            </w:r>
          </w:p>
          <w:p w:rsidR="0005702E" w:rsidRDefault="0005702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лайка.</w:t>
            </w:r>
          </w:p>
          <w:p w:rsidR="0005702E" w:rsidRDefault="0005702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трунные смычковые:</w:t>
            </w:r>
          </w:p>
          <w:p w:rsidR="0005702E" w:rsidRDefault="0005702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док,</w:t>
            </w:r>
          </w:p>
          <w:p w:rsidR="0005702E" w:rsidRPr="003144B0" w:rsidRDefault="0005702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рипка.</w:t>
            </w:r>
          </w:p>
          <w:p w:rsidR="003144B0" w:rsidRPr="003144B0" w:rsidRDefault="003144B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Посмотреть видео</w:t>
            </w:r>
            <w:r w:rsidR="00FB41D6">
              <w:rPr>
                <w:rFonts w:ascii="Times New Roman" w:hAnsi="Times New Roman" w:cs="Times New Roman"/>
                <w:sz w:val="26"/>
                <w:szCs w:val="26"/>
              </w:rPr>
              <w:t xml:space="preserve"> с музыкальными инструментами:</w:t>
            </w:r>
          </w:p>
          <w:p w:rsidR="00B91A04" w:rsidRDefault="0005702E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bo8vDU3G12M</w:t>
              </w:r>
            </w:hyperlink>
          </w:p>
          <w:p w:rsidR="0005702E" w:rsidRDefault="0005702E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02E" w:rsidRDefault="0005702E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QJjSEGOOOcc</w:t>
              </w:r>
            </w:hyperlink>
          </w:p>
          <w:p w:rsidR="0005702E" w:rsidRDefault="0005702E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02E" w:rsidRDefault="0005702E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7gFbEf4Qokw</w:t>
              </w:r>
            </w:hyperlink>
          </w:p>
          <w:p w:rsidR="0005702E" w:rsidRDefault="0005702E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02E" w:rsidRDefault="0005702E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Nxnze_WWjuY</w:t>
              </w:r>
            </w:hyperlink>
          </w:p>
          <w:p w:rsidR="0005702E" w:rsidRPr="003144B0" w:rsidRDefault="0005702E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201" w:rsidRPr="003144B0" w:rsidTr="00B91A04">
        <w:tc>
          <w:tcPr>
            <w:tcW w:w="9571" w:type="dxa"/>
            <w:gridSpan w:val="2"/>
          </w:tcPr>
          <w:p w:rsidR="00D47201" w:rsidRPr="003144B0" w:rsidRDefault="00D47201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2 класс 10.00</w:t>
            </w:r>
          </w:p>
        </w:tc>
      </w:tr>
      <w:tr w:rsidR="006E6A00" w:rsidRPr="003144B0" w:rsidTr="00B91C3B">
        <w:tc>
          <w:tcPr>
            <w:tcW w:w="1809" w:type="dxa"/>
          </w:tcPr>
          <w:p w:rsidR="006E6A00" w:rsidRPr="003144B0" w:rsidRDefault="00B351C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:rsidR="006E6A00" w:rsidRPr="003144B0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5E4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 w:rsidR="00B35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77D5">
              <w:rPr>
                <w:rFonts w:ascii="Times New Roman" w:hAnsi="Times New Roman" w:cs="Times New Roman"/>
                <w:sz w:val="26"/>
                <w:szCs w:val="26"/>
              </w:rPr>
              <w:t>Тональность ре минор.</w:t>
            </w:r>
          </w:p>
          <w:p w:rsidR="006E6A00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8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 w:rsidR="00197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77D5"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1. Построить гамму </w:t>
            </w:r>
            <w:r w:rsidR="004D4B49">
              <w:rPr>
                <w:rFonts w:ascii="Times New Roman" w:hAnsi="Times New Roman" w:cs="Times New Roman"/>
                <w:sz w:val="26"/>
                <w:szCs w:val="26"/>
              </w:rPr>
              <w:t>си</w:t>
            </w:r>
            <w:r w:rsidR="001977D5"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минор в трех видах (натуральную, гармоническую, мелодическую). </w:t>
            </w:r>
            <w:proofErr w:type="gramStart"/>
            <w:r w:rsidR="001977D5" w:rsidRPr="003144B0">
              <w:rPr>
                <w:rFonts w:ascii="Times New Roman" w:hAnsi="Times New Roman" w:cs="Times New Roman"/>
                <w:sz w:val="26"/>
                <w:szCs w:val="26"/>
              </w:rPr>
              <w:t>В натуральном виде подписать ступени, закрасить неустойчивые ноты, стрелочками показать разрешение в устойчивые).</w:t>
            </w:r>
            <w:proofErr w:type="gramEnd"/>
          </w:p>
          <w:p w:rsidR="001977D5" w:rsidRDefault="001977D5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йти параллельную тональность и написать ее.</w:t>
            </w:r>
          </w:p>
          <w:p w:rsidR="001977D5" w:rsidRDefault="001977D5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555E4E">
              <w:rPr>
                <w:rFonts w:ascii="Times New Roman" w:hAnsi="Times New Roman" w:cs="Times New Roman"/>
                <w:sz w:val="26"/>
                <w:szCs w:val="26"/>
              </w:rPr>
              <w:t xml:space="preserve">ув.2 в </w:t>
            </w:r>
            <w:r w:rsidR="004D4B49">
              <w:rPr>
                <w:rFonts w:ascii="Times New Roman" w:hAnsi="Times New Roman" w:cs="Times New Roman"/>
                <w:sz w:val="26"/>
                <w:szCs w:val="26"/>
              </w:rPr>
              <w:t>си</w:t>
            </w:r>
            <w:r w:rsidR="00555E4E">
              <w:rPr>
                <w:rFonts w:ascii="Times New Roman" w:hAnsi="Times New Roman" w:cs="Times New Roman"/>
                <w:sz w:val="26"/>
                <w:szCs w:val="26"/>
              </w:rPr>
              <w:t xml:space="preserve"> миноре</w:t>
            </w:r>
            <w:r w:rsidR="004D4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118CD" w:rsidRDefault="00555E4E" w:rsidP="00555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В </w:t>
            </w:r>
            <w:r w:rsidR="004D4B49">
              <w:rPr>
                <w:rFonts w:ascii="Times New Roman" w:hAnsi="Times New Roman" w:cs="Times New Roman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оре построить </w:t>
            </w:r>
          </w:p>
          <w:p w:rsidR="00555E4E" w:rsidRPr="00555E4E" w:rsidRDefault="003118CD" w:rsidP="00555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="004D4B4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="00555E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555E4E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555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55E4E" w:rsidRPr="00555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5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  <w:p w:rsidR="00555E4E" w:rsidRDefault="003118CD" w:rsidP="00555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proofErr w:type="spellStart"/>
            <w:r w:rsidR="004D4B4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4D4B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4D4B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:rsidR="003118CD" w:rsidRPr="003118CD" w:rsidRDefault="003118CD" w:rsidP="00555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 ч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</w:tr>
      <w:tr w:rsidR="00972025" w:rsidRPr="003144B0" w:rsidTr="00B91C3B">
        <w:tc>
          <w:tcPr>
            <w:tcW w:w="1809" w:type="dxa"/>
          </w:tcPr>
          <w:p w:rsidR="00972025" w:rsidRPr="003144B0" w:rsidRDefault="00972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шание музыки</w:t>
            </w:r>
          </w:p>
        </w:tc>
        <w:tc>
          <w:tcPr>
            <w:tcW w:w="7762" w:type="dxa"/>
          </w:tcPr>
          <w:p w:rsidR="006E6A00" w:rsidRPr="00A9689A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69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 w:rsidR="003118CD" w:rsidRPr="000C76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769B">
              <w:rPr>
                <w:rFonts w:ascii="Times New Roman" w:hAnsi="Times New Roman" w:cs="Times New Roman"/>
                <w:sz w:val="26"/>
                <w:szCs w:val="26"/>
              </w:rPr>
              <w:t>Клавишные инструменты</w:t>
            </w:r>
            <w:r w:rsidR="004D4B49">
              <w:rPr>
                <w:rFonts w:ascii="Times New Roman" w:hAnsi="Times New Roman" w:cs="Times New Roman"/>
                <w:sz w:val="26"/>
                <w:szCs w:val="26"/>
              </w:rPr>
              <w:t xml:space="preserve"> (продолжение).</w:t>
            </w:r>
          </w:p>
          <w:p w:rsidR="000C769B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69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 w:rsidR="000C769B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прослушать:</w:t>
            </w:r>
          </w:p>
          <w:p w:rsidR="000C769B" w:rsidRDefault="004D4B49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айковский. Концерт для фортепиано с оркестром №1, 1 часть</w:t>
            </w:r>
          </w:p>
          <w:p w:rsidR="004D4B49" w:rsidRDefault="004D4B49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BcPY0SZog7Y</w:t>
              </w:r>
            </w:hyperlink>
          </w:p>
          <w:p w:rsidR="004D4B49" w:rsidRDefault="004D4B49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4B49" w:rsidRDefault="004D4B49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кофьев. Концерт для фортепиано с оркестром №1, 1 часть</w:t>
            </w:r>
          </w:p>
          <w:p w:rsidR="00276A98" w:rsidRDefault="00276A98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AQdsMhsS__Q</w:t>
              </w:r>
            </w:hyperlink>
          </w:p>
          <w:p w:rsidR="00276A98" w:rsidRDefault="00276A98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4B49" w:rsidRDefault="004D4B49" w:rsidP="002B3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исать в тетрадь название прослушанной му</w:t>
            </w:r>
            <w:r w:rsidR="00276A98">
              <w:rPr>
                <w:rFonts w:ascii="Times New Roman" w:hAnsi="Times New Roman" w:cs="Times New Roman"/>
                <w:sz w:val="26"/>
                <w:szCs w:val="26"/>
              </w:rPr>
              <w:t>зыки и прислать фото.</w:t>
            </w:r>
          </w:p>
          <w:p w:rsidR="002B3154" w:rsidRPr="003144B0" w:rsidRDefault="002B3154" w:rsidP="002B3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201" w:rsidRPr="003144B0" w:rsidTr="00B91A04">
        <w:tc>
          <w:tcPr>
            <w:tcW w:w="9571" w:type="dxa"/>
            <w:gridSpan w:val="2"/>
          </w:tcPr>
          <w:p w:rsidR="00D47201" w:rsidRPr="003144B0" w:rsidRDefault="00D47201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3 класс 14.00 и 15.20</w:t>
            </w:r>
          </w:p>
        </w:tc>
      </w:tr>
      <w:tr w:rsidR="00972025" w:rsidRPr="003144B0" w:rsidTr="00B91C3B">
        <w:tc>
          <w:tcPr>
            <w:tcW w:w="1809" w:type="dxa"/>
          </w:tcPr>
          <w:p w:rsidR="00972025" w:rsidRPr="003144B0" w:rsidRDefault="00972025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:rsidR="00F5273E" w:rsidRPr="003144B0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р 3</w:t>
            </w:r>
            <w:r w:rsidRPr="00A5701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 Группировка длительностей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C138B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отреть образцы ритмического рисунка в размере 3</w:t>
            </w:r>
            <w:r w:rsidRPr="008A7CE7">
              <w:rPr>
                <w:rFonts w:ascii="Times New Roman" w:hAnsi="Times New Roman" w:cs="Times New Roman"/>
                <w:sz w:val="26"/>
                <w:szCs w:val="26"/>
              </w:rPr>
              <w:t>/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чебник с. 58 №247)</w:t>
            </w:r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Сделать группировку длительностей. </w:t>
            </w:r>
          </w:p>
          <w:p w:rsidR="00F5273E" w:rsidRPr="008A7CE7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№ 248 петь (выслать аудио или видео).</w:t>
            </w:r>
          </w:p>
          <w:p w:rsidR="00972025" w:rsidRPr="003144B0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Прислать фото выполненного задания.</w:t>
            </w:r>
          </w:p>
        </w:tc>
      </w:tr>
      <w:tr w:rsidR="00972025" w:rsidRPr="003144B0" w:rsidTr="00B91C3B">
        <w:tc>
          <w:tcPr>
            <w:tcW w:w="1809" w:type="dxa"/>
          </w:tcPr>
          <w:p w:rsidR="00972025" w:rsidRPr="003144B0" w:rsidRDefault="00972025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Народное музыкальное творчество</w:t>
            </w:r>
          </w:p>
        </w:tc>
        <w:tc>
          <w:tcPr>
            <w:tcW w:w="7762" w:type="dxa"/>
          </w:tcPr>
          <w:p w:rsidR="00F5273E" w:rsidRPr="003144B0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C138B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Русские народ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нные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.</w:t>
            </w:r>
          </w:p>
          <w:p w:rsidR="00F5273E" w:rsidRPr="003144B0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C138B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Найти в интернете краткое описание инструментов и записать в тетрадь: </w:t>
            </w:r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нные щипковые:</w:t>
            </w:r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сли, </w:t>
            </w:r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лайка.</w:t>
            </w:r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трунные смычковые:</w:t>
            </w:r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док,</w:t>
            </w:r>
          </w:p>
          <w:p w:rsidR="00F5273E" w:rsidRPr="003144B0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рипка.</w:t>
            </w:r>
          </w:p>
          <w:p w:rsidR="00F5273E" w:rsidRPr="003144B0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Посмотреть виде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музыкальными инструментами:</w:t>
            </w:r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bo8vDU3G12M</w:t>
              </w:r>
            </w:hyperlink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QJjSEGOOOcc</w:t>
              </w:r>
            </w:hyperlink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7gFbEf4Qokw</w:t>
              </w:r>
            </w:hyperlink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Nxnze_WWjuY</w:t>
              </w:r>
            </w:hyperlink>
          </w:p>
          <w:p w:rsidR="00972025" w:rsidRPr="003144B0" w:rsidRDefault="00972025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201" w:rsidRPr="003144B0" w:rsidTr="00B91A04">
        <w:tc>
          <w:tcPr>
            <w:tcW w:w="9571" w:type="dxa"/>
            <w:gridSpan w:val="2"/>
          </w:tcPr>
          <w:p w:rsidR="00D47201" w:rsidRPr="003144B0" w:rsidRDefault="00D47201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6 класс 16.40</w:t>
            </w:r>
          </w:p>
        </w:tc>
      </w:tr>
      <w:tr w:rsidR="00972025" w:rsidRPr="003144B0" w:rsidTr="00B91C3B">
        <w:tc>
          <w:tcPr>
            <w:tcW w:w="1809" w:type="dxa"/>
          </w:tcPr>
          <w:p w:rsidR="00972025" w:rsidRPr="003144B0" w:rsidRDefault="00972025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:rsidR="006E6A00" w:rsidRPr="003144B0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38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 w:rsidR="002938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7B0">
              <w:rPr>
                <w:rFonts w:ascii="Times New Roman" w:hAnsi="Times New Roman" w:cs="Times New Roman"/>
                <w:sz w:val="26"/>
                <w:szCs w:val="26"/>
              </w:rPr>
              <w:t>Пентатоника</w:t>
            </w:r>
          </w:p>
          <w:p w:rsidR="00972025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38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 w:rsidR="00293880">
              <w:rPr>
                <w:rFonts w:ascii="Times New Roman" w:hAnsi="Times New Roman" w:cs="Times New Roman"/>
                <w:sz w:val="26"/>
                <w:szCs w:val="26"/>
              </w:rPr>
              <w:t xml:space="preserve"> 1. Учить теорию в тетради.</w:t>
            </w:r>
          </w:p>
          <w:p w:rsidR="00485D88" w:rsidRDefault="0029388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6841DA">
              <w:rPr>
                <w:rFonts w:ascii="Times New Roman" w:hAnsi="Times New Roman" w:cs="Times New Roman"/>
                <w:sz w:val="26"/>
                <w:szCs w:val="26"/>
              </w:rPr>
              <w:t xml:space="preserve">Построить мажорную пентатонику от «ре», «ми-бемоль» и минорную от «си», </w:t>
            </w:r>
            <w:r w:rsidR="00485D88">
              <w:rPr>
                <w:rFonts w:ascii="Times New Roman" w:hAnsi="Times New Roman" w:cs="Times New Roman"/>
                <w:sz w:val="26"/>
                <w:szCs w:val="26"/>
              </w:rPr>
              <w:t>«до»</w:t>
            </w:r>
            <w:r w:rsidR="006841D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485D88" w:rsidRPr="000D2E2B" w:rsidRDefault="00485D88" w:rsidP="0029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№369 – петь. </w:t>
            </w:r>
          </w:p>
        </w:tc>
      </w:tr>
      <w:tr w:rsidR="00972025" w:rsidRPr="003144B0" w:rsidTr="00B91C3B">
        <w:tc>
          <w:tcPr>
            <w:tcW w:w="1809" w:type="dxa"/>
          </w:tcPr>
          <w:p w:rsidR="00972025" w:rsidRPr="003144B0" w:rsidRDefault="00972025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Музыкальная литература</w:t>
            </w:r>
          </w:p>
        </w:tc>
        <w:tc>
          <w:tcPr>
            <w:tcW w:w="7762" w:type="dxa"/>
          </w:tcPr>
          <w:p w:rsidR="006E6A00" w:rsidRPr="003144B0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E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B91C3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D2E2B" w:rsidRPr="00B91C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C3B" w:rsidRPr="00B91C3B">
              <w:rPr>
                <w:rFonts w:ascii="Times New Roman" w:hAnsi="Times New Roman" w:cs="Times New Roman"/>
                <w:sz w:val="26"/>
                <w:szCs w:val="26"/>
              </w:rPr>
              <w:t>Ф. Шуберт. Биография, обзор творчества.</w:t>
            </w:r>
          </w:p>
          <w:p w:rsidR="00A43012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E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B91C3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bookmarkStart w:id="0" w:name="_GoBack"/>
            <w:bookmarkEnd w:id="0"/>
            <w:r w:rsidR="00B91C3B" w:rsidRPr="00B91C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0E3D">
              <w:rPr>
                <w:rFonts w:ascii="Times New Roman" w:hAnsi="Times New Roman" w:cs="Times New Roman"/>
                <w:sz w:val="26"/>
                <w:szCs w:val="26"/>
              </w:rPr>
              <w:t xml:space="preserve">Учебник с. </w:t>
            </w:r>
            <w:r w:rsidR="00B91C3B">
              <w:rPr>
                <w:rFonts w:ascii="Times New Roman" w:hAnsi="Times New Roman" w:cs="Times New Roman"/>
                <w:sz w:val="26"/>
                <w:szCs w:val="26"/>
              </w:rPr>
              <w:t xml:space="preserve">77 - 81 читать, отвечать на вопросы письменно </w:t>
            </w:r>
            <w:proofErr w:type="gramStart"/>
            <w:r w:rsidR="00B91C3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="00B91C3B">
              <w:rPr>
                <w:rFonts w:ascii="Times New Roman" w:hAnsi="Times New Roman" w:cs="Times New Roman"/>
                <w:sz w:val="26"/>
                <w:szCs w:val="26"/>
              </w:rPr>
              <w:t xml:space="preserve"> с.81</w:t>
            </w:r>
          </w:p>
          <w:p w:rsidR="00A43012" w:rsidRPr="003144B0" w:rsidRDefault="00B91C3B" w:rsidP="00B91C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слать фото выполненной работы.</w:t>
            </w:r>
          </w:p>
        </w:tc>
      </w:tr>
    </w:tbl>
    <w:p w:rsidR="00D338CE" w:rsidRPr="003144B0" w:rsidRDefault="00D338CE">
      <w:pPr>
        <w:rPr>
          <w:rFonts w:ascii="Times New Roman" w:hAnsi="Times New Roman" w:cs="Times New Roman"/>
          <w:sz w:val="26"/>
          <w:szCs w:val="26"/>
        </w:rPr>
      </w:pPr>
    </w:p>
    <w:sectPr w:rsidR="00D338CE" w:rsidRPr="003144B0" w:rsidSect="00D80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201"/>
    <w:rsid w:val="0005702E"/>
    <w:rsid w:val="00080E3D"/>
    <w:rsid w:val="000C769B"/>
    <w:rsid w:val="000D2E2B"/>
    <w:rsid w:val="001977D5"/>
    <w:rsid w:val="00267C52"/>
    <w:rsid w:val="00276A98"/>
    <w:rsid w:val="00293880"/>
    <w:rsid w:val="002B3154"/>
    <w:rsid w:val="003118CD"/>
    <w:rsid w:val="003144B0"/>
    <w:rsid w:val="00485D88"/>
    <w:rsid w:val="004A5D0F"/>
    <w:rsid w:val="004D4B49"/>
    <w:rsid w:val="00555E4E"/>
    <w:rsid w:val="00605116"/>
    <w:rsid w:val="006841DA"/>
    <w:rsid w:val="00690C96"/>
    <w:rsid w:val="006B410D"/>
    <w:rsid w:val="006E6A00"/>
    <w:rsid w:val="00864461"/>
    <w:rsid w:val="008A7CE7"/>
    <w:rsid w:val="00972025"/>
    <w:rsid w:val="009C6F09"/>
    <w:rsid w:val="00A43012"/>
    <w:rsid w:val="00A5701F"/>
    <w:rsid w:val="00A9689A"/>
    <w:rsid w:val="00AD529D"/>
    <w:rsid w:val="00B351C0"/>
    <w:rsid w:val="00B91A04"/>
    <w:rsid w:val="00B91C3B"/>
    <w:rsid w:val="00BB273D"/>
    <w:rsid w:val="00C138BC"/>
    <w:rsid w:val="00C877B0"/>
    <w:rsid w:val="00CB33B6"/>
    <w:rsid w:val="00CF104E"/>
    <w:rsid w:val="00D338CE"/>
    <w:rsid w:val="00D47201"/>
    <w:rsid w:val="00D72EFF"/>
    <w:rsid w:val="00D8088D"/>
    <w:rsid w:val="00DA0729"/>
    <w:rsid w:val="00DC23AC"/>
    <w:rsid w:val="00DF62C8"/>
    <w:rsid w:val="00E84873"/>
    <w:rsid w:val="00F5273E"/>
    <w:rsid w:val="00FB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44B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xnze_WWjuY" TargetMode="External"/><Relationship Id="rId13" Type="http://schemas.openxmlformats.org/officeDocument/2006/relationships/hyperlink" Target="https://www.youtube.com/watch?v=7gFbEf4Qok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7gFbEf4Qokw" TargetMode="External"/><Relationship Id="rId12" Type="http://schemas.openxmlformats.org/officeDocument/2006/relationships/hyperlink" Target="https://www.youtube.com/watch?v=QJjSEGOOOc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JjSEGOOOcc" TargetMode="External"/><Relationship Id="rId11" Type="http://schemas.openxmlformats.org/officeDocument/2006/relationships/hyperlink" Target="https://www.youtube.com/watch?v=bo8vDU3G12M" TargetMode="External"/><Relationship Id="rId5" Type="http://schemas.openxmlformats.org/officeDocument/2006/relationships/hyperlink" Target="https://www.youtube.com/watch?v=bo8vDU3G12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QdsMhsS__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cPY0SZog7Y" TargetMode="External"/><Relationship Id="rId14" Type="http://schemas.openxmlformats.org/officeDocument/2006/relationships/hyperlink" Target="https://www.youtube.com/watch?v=Nxnze_WWju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B0F9-762F-4778-B49D-0C200886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-</cp:lastModifiedBy>
  <cp:revision>26</cp:revision>
  <dcterms:created xsi:type="dcterms:W3CDTF">2020-04-04T09:56:00Z</dcterms:created>
  <dcterms:modified xsi:type="dcterms:W3CDTF">2020-04-14T13:05:00Z</dcterms:modified>
</cp:coreProperties>
</file>